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9439F" w14:textId="77777777" w:rsidR="00534B56" w:rsidRPr="00CF32F5" w:rsidRDefault="004D3D9E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5B8DE" wp14:editId="3371D106">
                <wp:simplePos x="0" y="0"/>
                <wp:positionH relativeFrom="column">
                  <wp:posOffset>-78740</wp:posOffset>
                </wp:positionH>
                <wp:positionV relativeFrom="paragraph">
                  <wp:posOffset>-223520</wp:posOffset>
                </wp:positionV>
                <wp:extent cx="1030605" cy="1071880"/>
                <wp:effectExtent l="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BA443" w14:textId="77777777" w:rsidR="00971A3A" w:rsidRDefault="00E77A89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D167F" wp14:editId="2D24D4BD">
                                  <wp:extent cx="828239" cy="828239"/>
                                  <wp:effectExtent l="19050" t="0" r="0" b="0"/>
                                  <wp:docPr id="2" name="Resim 1" descr="C:\Users\EFE\Desktop\Evrak Listeleri\Yeni klasör\swed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swed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873" cy="82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5B8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pt;margin-top:-17.6pt;width:81.15pt;height:8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" filled="f" stroked="f">
                <v:textbox style="mso-fit-shape-to-text:t">
                  <w:txbxContent>
                    <w:p w14:paraId="610BA443" w14:textId="77777777" w:rsidR="00971A3A" w:rsidRDefault="00E77A89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4C0D167F" wp14:editId="2D24D4BD">
                            <wp:extent cx="828239" cy="828239"/>
                            <wp:effectExtent l="19050" t="0" r="0" b="0"/>
                            <wp:docPr id="2" name="Resim 1" descr="C:\Users\EFE\Desktop\Evrak Listeleri\Yeni klasör\swed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swed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873" cy="828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CABBF" wp14:editId="54058CB0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D87A" w14:textId="77777777" w:rsidR="007757F2" w:rsidRDefault="007757F2" w:rsidP="007757F2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2E977E23" w14:textId="77777777" w:rsidR="007757F2" w:rsidRDefault="007757F2" w:rsidP="007757F2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04CED8F0" w14:textId="77777777" w:rsidR="007757F2" w:rsidRDefault="007757F2" w:rsidP="007757F2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21182398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361A3C56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ABBF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19E2D87A" w14:textId="77777777" w:rsidR="007757F2" w:rsidRDefault="007757F2" w:rsidP="007757F2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2E977E23" w14:textId="77777777" w:rsidR="007757F2" w:rsidRDefault="007757F2" w:rsidP="007757F2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04CED8F0" w14:textId="77777777" w:rsidR="007757F2" w:rsidRDefault="007757F2" w:rsidP="007757F2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21182398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361A3C56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0EA8" wp14:editId="4E863140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2B81B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21EE3" wp14:editId="6167EE9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0EA8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5FF2B81B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79021EE3" wp14:editId="6167EE9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3993FFBB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7DC68205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4376F8E5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4637456E" w14:textId="77777777" w:rsidR="00E20043" w:rsidRPr="00D37D4A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u w:val="single"/>
          <w:lang w:val="tr-TR"/>
        </w:rPr>
      </w:pPr>
    </w:p>
    <w:p w14:paraId="516F5770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377A52A8" w14:textId="77777777" w:rsidR="004D6447" w:rsidRPr="004D3D9E" w:rsidRDefault="00E77A89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D9E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VEÇ</w:t>
      </w:r>
    </w:p>
    <w:p w14:paraId="6AC1D13E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28852C0A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4D3D9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4D3D9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17F7406B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36F18F9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581DC29A" w14:textId="77777777" w:rsidR="00CB6283" w:rsidRPr="00BA3C67" w:rsidRDefault="005323FB" w:rsidP="00CA0D3C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08BF65FD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31B85ECC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9198151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282C5A9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</w:t>
      </w:r>
      <w:r w:rsidR="00D37D4A">
        <w:rPr>
          <w:rFonts w:ascii="Arial" w:hAnsi="Arial" w:cs="Arial"/>
          <w:b/>
          <w:bCs/>
          <w:sz w:val="18"/>
          <w:szCs w:val="18"/>
          <w:lang w:val="tr-TR"/>
        </w:rPr>
        <w:t xml:space="preserve"> ve Aile Bilgileri Formu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doldurulmaktadır),</w:t>
      </w:r>
    </w:p>
    <w:p w14:paraId="5DE5B7F0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0CE605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852772C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2EB281BE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12816B1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9FB2E69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44304F21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0C588ECA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3C6AA124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61B4C009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6E3810ED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77EE575E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D9ABA58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03EB8BED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CA0D3C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7E63C149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53FB0494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5FEB93BB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6B8F5156" w14:textId="77777777" w:rsidR="004D6447" w:rsidRDefault="004D6447" w:rsidP="002A4D9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</w:t>
      </w:r>
      <w:r w:rsidR="002A4D9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(eğer varsa): Sponsorunuz tarafından </w:t>
      </w:r>
      <w:r w:rsidR="002A4D95">
        <w:rPr>
          <w:rFonts w:ascii="Arial" w:hAnsi="Arial" w:cs="Arial"/>
          <w:sz w:val="18"/>
          <w:szCs w:val="18"/>
          <w:lang w:val="tr-TR"/>
        </w:rPr>
        <w:t xml:space="preserve">İsveççe veya İngilizce olarak </w:t>
      </w:r>
      <w:r w:rsidR="005B3C0D">
        <w:rPr>
          <w:rFonts w:ascii="Arial" w:hAnsi="Arial" w:cs="Arial"/>
          <w:sz w:val="18"/>
          <w:szCs w:val="18"/>
          <w:lang w:val="tr-TR"/>
        </w:rPr>
        <w:t xml:space="preserve">doldurulmuş </w:t>
      </w:r>
      <w:r w:rsidR="002A4D95">
        <w:rPr>
          <w:rFonts w:ascii="Arial" w:hAnsi="Arial" w:cs="Arial"/>
          <w:sz w:val="18"/>
          <w:szCs w:val="18"/>
          <w:lang w:val="tr-TR"/>
        </w:rPr>
        <w:t>özel davetiye form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7430395D" w14:textId="77777777" w:rsidR="002A4D95" w:rsidRDefault="002A4D95" w:rsidP="002A4D9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uza ait nüfus kaydı (Personbevis) (3 aydan eski olmamalıdır)</w:t>
      </w:r>
    </w:p>
    <w:p w14:paraId="79159EFD" w14:textId="77777777" w:rsidR="002A4D95" w:rsidRPr="002A4D95" w:rsidRDefault="002A4D95" w:rsidP="002A4D9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/kimlik kartı fotokopisi ve iletişim bilgileri (Telefon, adres ve e-posta) (e-posta yoluyla tarafımıza gönderilebilir)</w:t>
      </w:r>
    </w:p>
    <w:p w14:paraId="4D815A01" w14:textId="77777777"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7666A935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B765615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65D138F8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26837E07" w14:textId="77777777" w:rsidR="00971A3A" w:rsidRPr="002A4D95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1D8696A8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F4E62C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0D304B88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10CE4EB7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55AE7FB2" w14:textId="77777777" w:rsidR="0055740A" w:rsidRPr="00971A3A" w:rsidRDefault="004D3D9E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C4596" wp14:editId="10A63D19">
                <wp:simplePos x="0" y="0"/>
                <wp:positionH relativeFrom="column">
                  <wp:posOffset>-78740</wp:posOffset>
                </wp:positionH>
                <wp:positionV relativeFrom="paragraph">
                  <wp:posOffset>54610</wp:posOffset>
                </wp:positionV>
                <wp:extent cx="6696710" cy="1569085"/>
                <wp:effectExtent l="6985" t="13970" r="1143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7480" w14:textId="77777777" w:rsidR="007757F2" w:rsidRDefault="007757F2" w:rsidP="007757F2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2E493EFF" w14:textId="77777777" w:rsidR="007757F2" w:rsidRDefault="007757F2" w:rsidP="007757F2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4B029713" w14:textId="77777777" w:rsidR="007757F2" w:rsidRDefault="007757F2" w:rsidP="007757F2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4B6483FA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6A27FCDD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1B1C8B78" w14:textId="77777777" w:rsidR="00971A3A" w:rsidRPr="004D3D9E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311F44A0" w14:textId="77777777" w:rsidR="00971A3A" w:rsidRPr="004D3D9E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17987349" w14:textId="77777777" w:rsidR="00971A3A" w:rsidRPr="004D3D9E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4E8B8418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59577EFC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4596" id="Text Box 3" o:spid="_x0000_s1029" type="#_x0000_t202" style="position:absolute;left:0;text-align:left;margin-left:-6.2pt;margin-top:4.3pt;width:527.3pt;height:1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">
                <v:textbox>
                  <w:txbxContent>
                    <w:p w14:paraId="7E737480" w14:textId="77777777" w:rsidR="007757F2" w:rsidRDefault="007757F2" w:rsidP="007757F2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2E493EFF" w14:textId="77777777" w:rsidR="007757F2" w:rsidRDefault="007757F2" w:rsidP="007757F2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4B029713" w14:textId="77777777" w:rsidR="007757F2" w:rsidRDefault="007757F2" w:rsidP="007757F2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4B6483FA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6A27FCDD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1B1C8B78" w14:textId="77777777" w:rsidR="00971A3A" w:rsidRPr="004D3D9E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311F44A0" w14:textId="77777777" w:rsidR="00971A3A" w:rsidRPr="004D3D9E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17987349" w14:textId="77777777" w:rsidR="00971A3A" w:rsidRPr="004D3D9E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4E8B8418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59577EFC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6E71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CED34" w14:textId="77777777" w:rsidR="006E7116" w:rsidRDefault="006E7116" w:rsidP="005D4C4A">
      <w:pPr>
        <w:spacing w:after="0" w:line="240" w:lineRule="auto"/>
      </w:pPr>
      <w:r>
        <w:separator/>
      </w:r>
    </w:p>
  </w:endnote>
  <w:endnote w:type="continuationSeparator" w:id="0">
    <w:p w14:paraId="4BD82C85" w14:textId="77777777" w:rsidR="006E7116" w:rsidRDefault="006E7116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6C0F" w14:textId="77777777" w:rsidR="006E7116" w:rsidRDefault="006E7116" w:rsidP="005D4C4A">
      <w:pPr>
        <w:spacing w:after="0" w:line="240" w:lineRule="auto"/>
      </w:pPr>
      <w:r>
        <w:separator/>
      </w:r>
    </w:p>
  </w:footnote>
  <w:footnote w:type="continuationSeparator" w:id="0">
    <w:p w14:paraId="7E224F3E" w14:textId="77777777" w:rsidR="006E7116" w:rsidRDefault="006E7116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023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744EA"/>
    <w:rsid w:val="002A4D95"/>
    <w:rsid w:val="003331F3"/>
    <w:rsid w:val="00333DA6"/>
    <w:rsid w:val="003D282C"/>
    <w:rsid w:val="00442692"/>
    <w:rsid w:val="00472562"/>
    <w:rsid w:val="004D3D9E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6C444A"/>
    <w:rsid w:val="006E7116"/>
    <w:rsid w:val="00746E40"/>
    <w:rsid w:val="00764051"/>
    <w:rsid w:val="00771575"/>
    <w:rsid w:val="007757F2"/>
    <w:rsid w:val="00797814"/>
    <w:rsid w:val="007B4EAA"/>
    <w:rsid w:val="007D37BD"/>
    <w:rsid w:val="007E6C8E"/>
    <w:rsid w:val="00825553"/>
    <w:rsid w:val="00907E03"/>
    <w:rsid w:val="00936CFB"/>
    <w:rsid w:val="00966E53"/>
    <w:rsid w:val="00971A3A"/>
    <w:rsid w:val="009C1D49"/>
    <w:rsid w:val="009C2001"/>
    <w:rsid w:val="009E18B7"/>
    <w:rsid w:val="009F1460"/>
    <w:rsid w:val="00A0182C"/>
    <w:rsid w:val="00A21DB0"/>
    <w:rsid w:val="00A254E8"/>
    <w:rsid w:val="00A301EA"/>
    <w:rsid w:val="00A858FF"/>
    <w:rsid w:val="00AA1140"/>
    <w:rsid w:val="00AB3E7A"/>
    <w:rsid w:val="00AE7DDC"/>
    <w:rsid w:val="00B21466"/>
    <w:rsid w:val="00B27369"/>
    <w:rsid w:val="00B33C94"/>
    <w:rsid w:val="00BA009C"/>
    <w:rsid w:val="00BC0373"/>
    <w:rsid w:val="00BF578E"/>
    <w:rsid w:val="00C266B2"/>
    <w:rsid w:val="00C365FF"/>
    <w:rsid w:val="00C4585C"/>
    <w:rsid w:val="00C75E49"/>
    <w:rsid w:val="00CA0D3C"/>
    <w:rsid w:val="00CB6283"/>
    <w:rsid w:val="00CF32F5"/>
    <w:rsid w:val="00D1156F"/>
    <w:rsid w:val="00D37D4A"/>
    <w:rsid w:val="00D43F80"/>
    <w:rsid w:val="00DC7ADF"/>
    <w:rsid w:val="00DD55E5"/>
    <w:rsid w:val="00E20043"/>
    <w:rsid w:val="00E3429E"/>
    <w:rsid w:val="00E37763"/>
    <w:rsid w:val="00E77A89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6E52"/>
  <w15:docId w15:val="{C0E66EBC-9FF0-4807-8976-66B6CA1A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8C50-F0C3-475D-B62F-F5188BE9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veç Vizesi Gerekli Evraklar</cp:keywords>
  <cp:lastModifiedBy>Altan Brown</cp:lastModifiedBy>
  <cp:revision>3</cp:revision>
  <cp:lastPrinted>2015-03-18T11:15:00Z</cp:lastPrinted>
  <dcterms:created xsi:type="dcterms:W3CDTF">2015-03-27T22:26:00Z</dcterms:created>
  <dcterms:modified xsi:type="dcterms:W3CDTF">2024-04-13T11:58:00Z</dcterms:modified>
</cp:coreProperties>
</file>